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30953F9D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10533E">
        <w:rPr>
          <w:rFonts w:ascii="ＭＳ ゴシック" w:eastAsia="ＭＳ ゴシック" w:hAnsi="ＭＳ ゴシック" w:hint="eastAsia"/>
          <w:b/>
          <w:szCs w:val="28"/>
        </w:rPr>
        <w:t>４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781"/>
        <w:gridCol w:w="4536"/>
      </w:tblGrid>
      <w:tr w:rsidR="00D103DB" w14:paraId="3AB5B52E" w14:textId="77777777" w:rsidTr="00FA6CC1">
        <w:trPr>
          <w:trHeight w:val="11097"/>
        </w:trPr>
        <w:tc>
          <w:tcPr>
            <w:tcW w:w="9781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16C15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D16C15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A3F90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-1801805824"/>
              </w:rPr>
              <w:t>副本部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0F0477DE" w14:textId="0F6D6EB7" w:rsidR="008E795E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D4F8A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3D4F8A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山口　信彦    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3DEBA590" w14:textId="5A613AE2" w:rsidR="0010533E" w:rsidRDefault="0010533E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E795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海老原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8E795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39773273" w14:textId="1D3CBB56" w:rsidR="003D4F8A" w:rsidRDefault="0086552F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本　剛史　　</w:t>
            </w:r>
            <w:r w:rsidR="003D4F8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副市長</w:t>
            </w:r>
          </w:p>
          <w:p w14:paraId="599097FB" w14:textId="77777777" w:rsidR="003D4F8A" w:rsidRDefault="003D4F8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1B236967" w14:textId="77777777" w:rsidR="003D4F8A" w:rsidRDefault="003D4F8A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高橋　由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388F5981" w14:textId="3AB2449B" w:rsidR="002F2645" w:rsidRDefault="00F644AF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BD4F1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平　眞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5DE644FB" w14:textId="77777777" w:rsidR="00D16C15" w:rsidRDefault="00D16C15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5F12AB9" w14:textId="7FE797C0" w:rsidR="00D16C15" w:rsidRPr="0086552F" w:rsidRDefault="00D419FD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小林　宏行</w:t>
            </w:r>
            <w:bookmarkStart w:id="0" w:name="_GoBack"/>
            <w:bookmarkEnd w:id="0"/>
            <w:r w:rsidR="00C8238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B192C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="008655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商工労働</w:t>
            </w:r>
            <w:r w:rsidR="00C8238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部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 w:rsidR="0010533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１</w:t>
            </w:r>
            <w:r w:rsidR="008655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</w:p>
          <w:p w14:paraId="7000D75E" w14:textId="6ED9D893" w:rsidR="00D16C15" w:rsidRDefault="0010533E" w:rsidP="00D16C1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10533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岡本　圭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経済戦略局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１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</w:p>
          <w:p w14:paraId="6B531B05" w14:textId="4E7CD79D" w:rsidR="00476D02" w:rsidRPr="007B7B7E" w:rsidRDefault="00476D02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6E4081FB" w14:textId="79574C9B" w:rsidR="002F2645" w:rsidRDefault="0010533E" w:rsidP="00F644AF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藤井</w:t>
            </w:r>
            <w:r w:rsidR="008E795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睦子</w:t>
            </w:r>
            <w:r w:rsidR="000E3E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健康医療</w:t>
            </w:r>
            <w:r w:rsidR="008E795E" w:rsidRPr="000E3E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部長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２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</w:p>
          <w:p w14:paraId="05C236C0" w14:textId="3E83CB95" w:rsidR="008E795E" w:rsidRDefault="0010533E" w:rsidP="008E795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新谷</w:t>
            </w:r>
            <w:r w:rsidR="008E795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憲一</w:t>
            </w:r>
            <w:r w:rsidR="000E3E9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大阪市健康局長　　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２</w:t>
            </w:r>
            <w:r w:rsidR="00F644AF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</w:p>
          <w:p w14:paraId="4756ECD9" w14:textId="3202C830" w:rsidR="00875A5F" w:rsidRDefault="00875A5F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7B7DD305" w14:textId="1EF8BC27" w:rsidR="00B13CD1" w:rsidRDefault="0086552F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特別参与　　土屋　</w:t>
            </w:r>
            <w:r w:rsidRPr="008655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隆一郎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B13CD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日本旅客鉄道株式会社 元代表取締役副社長　　</w:t>
            </w:r>
          </w:p>
          <w:p w14:paraId="23B37101" w14:textId="522CDB27" w:rsidR="00D238BA" w:rsidRDefault="00D238BA" w:rsidP="00D238BA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17203DC3" w14:textId="319252E7" w:rsidR="007B7B7E" w:rsidRDefault="00D238BA" w:rsidP="00D238BA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地方独立行政法人 大阪産業技術研究所 </w:t>
            </w:r>
          </w:p>
          <w:p w14:paraId="1F8860CB" w14:textId="62E8E33A" w:rsidR="0010533E" w:rsidRDefault="007B7B7E" w:rsidP="007B7B7E">
            <w:pPr>
              <w:spacing w:line="276" w:lineRule="auto"/>
              <w:ind w:firstLineChars="1300" w:firstLine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小林　哲彦　理事長 </w:t>
            </w:r>
            <w:r w:rsidR="00D238BA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 w:rsidR="00D238B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１)</w:t>
            </w:r>
          </w:p>
          <w:p w14:paraId="715C2249" w14:textId="0DA09DC1" w:rsidR="007B7B7E" w:rsidRPr="007B7B7E" w:rsidRDefault="007B7B7E" w:rsidP="007B7B7E">
            <w:pPr>
              <w:spacing w:line="276" w:lineRule="auto"/>
              <w:ind w:firstLineChars="1300" w:firstLine="3654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DBB783C" w14:textId="2C9467B9" w:rsidR="00D238BA" w:rsidRDefault="00D238BA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地方独立行政法人 大阪健康安全基盤研究所 </w:t>
            </w:r>
          </w:p>
          <w:p w14:paraId="3BC75B11" w14:textId="2A21544F" w:rsidR="00D238BA" w:rsidRPr="00D238BA" w:rsidRDefault="007B7B7E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　　　　　　　</w:t>
            </w:r>
            <w:r w:rsidR="00D238BA" w:rsidRPr="00D238B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野</w:t>
            </w:r>
            <w:r w:rsidR="00A46A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D238BA" w:rsidRPr="00D238B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和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理事長 </w:t>
            </w:r>
            <w:r w:rsidR="00D238BA" w:rsidRPr="00F644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・・議題(</w:t>
            </w:r>
            <w:r w:rsidR="00D238B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２)</w:t>
            </w:r>
          </w:p>
        </w:tc>
        <w:tc>
          <w:tcPr>
            <w:tcW w:w="4536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2B58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103DB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  <w15:docId w15:val="{7A44196F-910D-4B07-A1DA-962AFE18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180B6A6-CF4D-4574-A12A-8DB7DF14E6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CA7554-F0DE-46F2-9953-0EA7B436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1-10-14T05:29:00Z</cp:lastPrinted>
  <dcterms:created xsi:type="dcterms:W3CDTF">2021-08-30T01:53:00Z</dcterms:created>
  <dcterms:modified xsi:type="dcterms:W3CDTF">2021-11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